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TPS561201DDC ф. Texas Instrumentsдоп. замена TPS562201DDC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ф. Texas Instruments (огр. тока 2А)доп. замена TPS563201DDC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5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 Guangzhou Science &amp; Technology Co., Ltd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, Inc. (плавкий – чип 2410 – 1 А – 0,6029 А²с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DS1092-04-B6P ф. Connfly (держатель – CR2032)доп. замена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BH-25F-1 ф. Adam Techдоп. замена BS-7 ф. Memory Protection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–J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6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подстроечный – лин. 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 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 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4B-PH-SM4-TB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